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196E9F" w14:paraId="28D551CB" w14:textId="77777777" w:rsidTr="00B816A5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14:paraId="3F1830BE" w14:textId="77777777" w:rsidR="00644322" w:rsidRPr="00196E9F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9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E12B3E1" w14:textId="77777777" w:rsidR="00644322" w:rsidRPr="00196E9F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4E8B83D2" w14:textId="6C2DF523" w:rsidR="00644322" w:rsidRPr="00196E9F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06BD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06BD3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B0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14:paraId="594CFB42" w14:textId="59852162" w:rsidR="00644322" w:rsidRPr="00196E9F" w:rsidRDefault="00EF2D76" w:rsidP="00B2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24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50095C" w14:textId="77777777" w:rsidR="00644322" w:rsidRPr="00196E9F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0E840E54" w14:textId="77777777" w:rsidR="00644322" w:rsidRPr="00196E9F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9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7B266263" w14:textId="77777777" w:rsidR="00644322" w:rsidRPr="00196E9F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A9960CF" w14:textId="3DFE1C56" w:rsidR="00644322" w:rsidRPr="00196E9F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06BD3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B0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06BD3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14:paraId="3923ADF5" w14:textId="3F384D9E" w:rsidR="00644322" w:rsidRPr="00196E9F" w:rsidRDefault="00EF2D76" w:rsidP="00B2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24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196E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230847" w14:paraId="6B779297" w14:textId="77777777" w:rsidTr="00B816A5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14:paraId="1AAF9EA8" w14:textId="77777777" w:rsidR="0059470D" w:rsidRDefault="0059470D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E665890" w14:textId="404A119D" w:rsidR="00644322" w:rsidRPr="00196E9F" w:rsidRDefault="004E6D8F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196E9F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14:paraId="17607BBC" w14:textId="3C59C858" w:rsidR="00644322" w:rsidRPr="00196E9F" w:rsidRDefault="00B71E1E" w:rsidP="00B24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8670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AB6830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83634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243A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B6830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B243A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196E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196E9F" w14:paraId="56DCECD5" w14:textId="77777777" w:rsidTr="00B816A5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653FAD01" w14:textId="1DCEF347" w:rsidR="00644322" w:rsidRPr="00196E9F" w:rsidRDefault="00C9014D" w:rsidP="00B243A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1 </w:t>
            </w:r>
            <w:r w:rsidR="00B243AB">
              <w:rPr>
                <w:rFonts w:ascii="Times New Roman" w:hAnsi="Times New Roman" w:cs="Times New Roman"/>
                <w:b/>
                <w:sz w:val="48"/>
                <w:szCs w:val="48"/>
              </w:rPr>
              <w:t>ОП</w:t>
            </w:r>
            <w:r w:rsidR="009D7D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D54D36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9D7D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836348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B243AB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B71E1E" w:rsidRPr="00D15200" w14:paraId="5A6B76FE" w14:textId="77777777" w:rsidTr="00371E63">
        <w:trPr>
          <w:cantSplit/>
          <w:trHeight w:val="414"/>
        </w:trPr>
        <w:tc>
          <w:tcPr>
            <w:tcW w:w="682" w:type="dxa"/>
            <w:vMerge w:val="restart"/>
            <w:textDirection w:val="btLr"/>
            <w:tcFitText/>
            <w:vAlign w:val="center"/>
          </w:tcPr>
          <w:p w14:paraId="74768FAD" w14:textId="77777777" w:rsidR="00B71E1E" w:rsidRPr="00D15200" w:rsidRDefault="00B71E1E" w:rsidP="00B24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E1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tcFitText/>
            <w:vAlign w:val="center"/>
          </w:tcPr>
          <w:p w14:paraId="0372DA0F" w14:textId="77777777" w:rsidR="00B71E1E" w:rsidRPr="00D15200" w:rsidRDefault="00B71E1E" w:rsidP="00B24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vAlign w:val="center"/>
          </w:tcPr>
          <w:p w14:paraId="68242ED0" w14:textId="57F1BBF6" w:rsidR="00B71E1E" w:rsidRPr="0080095E" w:rsidRDefault="00B71E1E" w:rsidP="00B243AB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4F24D8B3" w14:textId="7B4D1A2A" w:rsidR="00B71E1E" w:rsidRPr="0080095E" w:rsidRDefault="00B71E1E" w:rsidP="00B243A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39A1D86" w14:textId="7144E689" w:rsidR="00B71E1E" w:rsidRPr="0080095E" w:rsidRDefault="00B71E1E" w:rsidP="00B243A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6D8F" w:rsidRPr="00D15200" w14:paraId="763BED0A" w14:textId="77777777" w:rsidTr="00D60175">
        <w:trPr>
          <w:cantSplit/>
          <w:trHeight w:val="180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67C0DBE4" w14:textId="77777777" w:rsidR="004E6D8F" w:rsidRPr="00B14068" w:rsidRDefault="004E6D8F" w:rsidP="004E6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FitText/>
            <w:vAlign w:val="center"/>
          </w:tcPr>
          <w:p w14:paraId="6CC0B010" w14:textId="77777777" w:rsidR="004E6D8F" w:rsidRPr="00943FDE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dashed" w:sz="4" w:space="0" w:color="auto"/>
            </w:tcBorders>
            <w:vAlign w:val="center"/>
          </w:tcPr>
          <w:p w14:paraId="372F47C8" w14:textId="1E9CCE4B" w:rsidR="004E6D8F" w:rsidRDefault="004E6D8F" w:rsidP="004E6D8F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28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864" w:type="dxa"/>
            <w:gridSpan w:val="2"/>
            <w:tcBorders>
              <w:bottom w:val="dashed" w:sz="4" w:space="0" w:color="auto"/>
            </w:tcBorders>
            <w:vAlign w:val="center"/>
          </w:tcPr>
          <w:p w14:paraId="2BE181C6" w14:textId="6FFFD50D" w:rsidR="004E6D8F" w:rsidRPr="008C6831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053C52AA" w14:textId="3991C4B2" w:rsidR="004E6D8F" w:rsidRPr="008C6831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</w:tr>
      <w:tr w:rsidR="004E6D8F" w:rsidRPr="00D15200" w14:paraId="109388A1" w14:textId="77777777" w:rsidTr="00D60175">
        <w:trPr>
          <w:cantSplit/>
          <w:trHeight w:val="180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60EAF38C" w14:textId="77777777" w:rsidR="004E6D8F" w:rsidRPr="00B14068" w:rsidRDefault="004E6D8F" w:rsidP="004E6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tcFitText/>
            <w:vAlign w:val="center"/>
          </w:tcPr>
          <w:p w14:paraId="308E3746" w14:textId="77777777" w:rsidR="004E6D8F" w:rsidRPr="00B71E1E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7" w:type="dxa"/>
            <w:gridSpan w:val="3"/>
            <w:tcBorders>
              <w:top w:val="dashed" w:sz="4" w:space="0" w:color="auto"/>
            </w:tcBorders>
            <w:vAlign w:val="center"/>
          </w:tcPr>
          <w:p w14:paraId="5AEB441B" w14:textId="31F4290E" w:rsidR="004E6D8F" w:rsidRDefault="004E6D8F" w:rsidP="004E6D8F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864" w:type="dxa"/>
            <w:gridSpan w:val="2"/>
            <w:tcBorders>
              <w:top w:val="dashed" w:sz="4" w:space="0" w:color="auto"/>
            </w:tcBorders>
            <w:vAlign w:val="center"/>
          </w:tcPr>
          <w:p w14:paraId="0EA0AB2F" w14:textId="5E1DDE28" w:rsidR="004E6D8F" w:rsidRPr="008C6831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МИНА Т.В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FFFF00"/>
            <w:vAlign w:val="center"/>
          </w:tcPr>
          <w:p w14:paraId="44D3E8B7" w14:textId="60423E2B" w:rsidR="004E6D8F" w:rsidRPr="008C6831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</w:tr>
      <w:tr w:rsidR="00750409" w:rsidRPr="00D15200" w14:paraId="4E8940EE" w14:textId="77777777" w:rsidTr="00531050">
        <w:trPr>
          <w:cantSplit/>
          <w:trHeight w:val="465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74019C0E" w14:textId="77777777" w:rsidR="00750409" w:rsidRPr="00B14068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7CCCB600" w14:textId="77777777" w:rsidR="00750409" w:rsidRPr="00943FDE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vAlign w:val="center"/>
          </w:tcPr>
          <w:p w14:paraId="546F1403" w14:textId="0F750B4E" w:rsidR="00750409" w:rsidRPr="00F34690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69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864" w:type="dxa"/>
            <w:gridSpan w:val="2"/>
            <w:vAlign w:val="center"/>
          </w:tcPr>
          <w:p w14:paraId="445F943A" w14:textId="183F6F67" w:rsidR="00750409" w:rsidRPr="00F34690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1C64672" w14:textId="54A18182" w:rsidR="00750409" w:rsidRPr="0059470D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750409" w:rsidRPr="00D15200" w14:paraId="21DA9F89" w14:textId="77777777" w:rsidTr="00B243AB">
        <w:trPr>
          <w:cantSplit/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028CC92D" w14:textId="77777777" w:rsidR="00750409" w:rsidRPr="00B14068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6E0E673C" w14:textId="77777777" w:rsidR="00750409" w:rsidRPr="00943FDE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14:paraId="399B693A" w14:textId="7438D82E" w:rsidR="00750409" w:rsidRPr="0080095E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14:paraId="1A20AD5D" w14:textId="43A49A7D" w:rsidR="00750409" w:rsidRPr="0080095E" w:rsidRDefault="00750409" w:rsidP="0075040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 Ж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446F995C" w14:textId="77777777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– 305/ </w:t>
            </w:r>
          </w:p>
          <w:p w14:paraId="72A793B6" w14:textId="085B3771" w:rsidR="00750409" w:rsidRPr="0080095E" w:rsidRDefault="00750409" w:rsidP="0075040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750409" w:rsidRPr="00D15200" w14:paraId="0410F040" w14:textId="77777777" w:rsidTr="00B816A5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5B270C55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409" w:rsidRPr="00D15200" w14:paraId="0B8B9396" w14:textId="77777777" w:rsidTr="004E6D8F">
        <w:trPr>
          <w:cantSplit/>
          <w:trHeight w:val="465"/>
        </w:trPr>
        <w:tc>
          <w:tcPr>
            <w:tcW w:w="682" w:type="dxa"/>
            <w:vMerge w:val="restart"/>
            <w:textDirection w:val="btLr"/>
            <w:tcFitText/>
            <w:vAlign w:val="center"/>
          </w:tcPr>
          <w:p w14:paraId="18DD72C9" w14:textId="77777777" w:rsidR="00750409" w:rsidRPr="00D15200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E1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tcFitText/>
            <w:vAlign w:val="center"/>
          </w:tcPr>
          <w:p w14:paraId="028950F4" w14:textId="77777777" w:rsidR="00750409" w:rsidRPr="00ED591A" w:rsidRDefault="00750409" w:rsidP="0075040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F36280" w14:textId="77777777" w:rsidR="00750409" w:rsidRPr="00ED591A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5C16BBBE" w14:textId="77777777" w:rsidR="00750409" w:rsidRPr="00D15200" w:rsidRDefault="00750409" w:rsidP="0075040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6F2D4070" w14:textId="5F4B0A99" w:rsidR="00750409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vAlign w:val="center"/>
          </w:tcPr>
          <w:p w14:paraId="4FA6908C" w14:textId="5CE28944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C3D6D00" w14:textId="4AA64CA8" w:rsidR="00750409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750409" w:rsidRPr="00D15200" w14:paraId="5E185A68" w14:textId="77777777" w:rsidTr="00B816A5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04A99B44" w14:textId="77777777" w:rsidR="00750409" w:rsidRPr="00D15200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14:paraId="79B634E6" w14:textId="77777777" w:rsidR="00750409" w:rsidRPr="0059470D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9470D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750409" w:rsidRPr="00D15200" w14:paraId="0B7C5E52" w14:textId="77777777" w:rsidTr="00ED591A">
        <w:trPr>
          <w:cantSplit/>
          <w:trHeight w:val="414"/>
        </w:trPr>
        <w:tc>
          <w:tcPr>
            <w:tcW w:w="682" w:type="dxa"/>
            <w:vMerge/>
            <w:tcFitText/>
          </w:tcPr>
          <w:p w14:paraId="6751358D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31804009" w14:textId="77777777" w:rsidR="00750409" w:rsidRPr="00D15200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14:paraId="20255CA2" w14:textId="0D67E555" w:rsidR="00750409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vAlign w:val="center"/>
          </w:tcPr>
          <w:p w14:paraId="545F71A4" w14:textId="65D5B6A2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vAlign w:val="center"/>
          </w:tcPr>
          <w:p w14:paraId="6C9782A8" w14:textId="52CC4D00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750409" w:rsidRPr="00D15200" w14:paraId="022915FE" w14:textId="77777777" w:rsidTr="008960E2">
        <w:trPr>
          <w:cantSplit/>
          <w:trHeight w:val="459"/>
        </w:trPr>
        <w:tc>
          <w:tcPr>
            <w:tcW w:w="682" w:type="dxa"/>
            <w:vMerge/>
            <w:tcFitText/>
          </w:tcPr>
          <w:p w14:paraId="04B6C77B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730F7F37" w14:textId="01325B19" w:rsidR="00750409" w:rsidRPr="00D15200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34905066" w14:textId="23871902" w:rsidR="00750409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1F6936CB" w14:textId="10D7271D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2267C624" w14:textId="29043EA8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750409" w:rsidRPr="00D15200" w14:paraId="2BCB69E3" w14:textId="77777777" w:rsidTr="00B243AB">
        <w:trPr>
          <w:cantSplit/>
          <w:trHeight w:val="414"/>
        </w:trPr>
        <w:tc>
          <w:tcPr>
            <w:tcW w:w="682" w:type="dxa"/>
            <w:vMerge/>
            <w:tcFitText/>
          </w:tcPr>
          <w:p w14:paraId="54D34A07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48CBD8DE" w14:textId="03DD71FA" w:rsidR="00750409" w:rsidRPr="00A2534C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4F4B8CD2" w14:textId="22E47293" w:rsidR="00750409" w:rsidRPr="00B71E1E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20663BC4" w14:textId="201F7AF9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0D0FA220" w14:textId="72BD6D62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750409" w:rsidRPr="00D15200" w14:paraId="387CBDD9" w14:textId="77777777" w:rsidTr="00B816A5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7D3D6C9D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409" w:rsidRPr="00D15200" w14:paraId="5F1D9D94" w14:textId="77777777" w:rsidTr="00D60175">
        <w:trPr>
          <w:cantSplit/>
          <w:trHeight w:val="415"/>
        </w:trPr>
        <w:tc>
          <w:tcPr>
            <w:tcW w:w="682" w:type="dxa"/>
            <w:vMerge w:val="restart"/>
            <w:textDirection w:val="btLr"/>
            <w:tcFitText/>
          </w:tcPr>
          <w:p w14:paraId="248BED26" w14:textId="77777777" w:rsidR="00750409" w:rsidRPr="00D60175" w:rsidRDefault="00750409" w:rsidP="00750409">
            <w:pPr>
              <w:spacing w:line="1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1590F0" w14:textId="77777777" w:rsidR="00750409" w:rsidRPr="00F34690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175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tcFitText/>
            <w:vAlign w:val="center"/>
          </w:tcPr>
          <w:p w14:paraId="016621A1" w14:textId="77777777" w:rsidR="00750409" w:rsidRPr="00DF7C45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624DA2E" w14:textId="39A96EAA" w:rsidR="00750409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D2F580" w14:textId="2A7084F5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20E5D3" w14:textId="6E82C946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409" w:rsidRPr="00D15200" w14:paraId="14019CFF" w14:textId="77777777" w:rsidTr="004E6D8F">
        <w:trPr>
          <w:cantSplit/>
          <w:trHeight w:val="459"/>
        </w:trPr>
        <w:tc>
          <w:tcPr>
            <w:tcW w:w="682" w:type="dxa"/>
            <w:vMerge/>
            <w:tcFitText/>
          </w:tcPr>
          <w:p w14:paraId="0E330D03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5786E230" w14:textId="77777777" w:rsidR="00750409" w:rsidRPr="00DF7C45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6CA02AD2" w14:textId="2BD6EE4A" w:rsidR="00750409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57979CE5" w14:textId="6F8066B8" w:rsidR="00750409" w:rsidRPr="00F34690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AD887" w14:textId="202FB063" w:rsidR="00750409" w:rsidRPr="0059470D" w:rsidRDefault="004E6D8F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750409" w:rsidRPr="00D15200" w14:paraId="1B155157" w14:textId="77777777" w:rsidTr="00EB19D0">
        <w:trPr>
          <w:cantSplit/>
          <w:trHeight w:val="140"/>
        </w:trPr>
        <w:tc>
          <w:tcPr>
            <w:tcW w:w="682" w:type="dxa"/>
            <w:vMerge/>
            <w:tcFitText/>
          </w:tcPr>
          <w:p w14:paraId="1CF0901F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FitText/>
            <w:vAlign w:val="center"/>
          </w:tcPr>
          <w:p w14:paraId="53D5B28D" w14:textId="77777777" w:rsidR="00750409" w:rsidRPr="00DF7C45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2FBB64" w14:textId="44820ED1" w:rsidR="00750409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69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34C1F1" w14:textId="4C7F30AE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0139DC" w14:textId="467B6B5C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750409" w:rsidRPr="00D15200" w14:paraId="7A0AA6D2" w14:textId="77777777" w:rsidTr="00EB19D0">
        <w:trPr>
          <w:cantSplit/>
          <w:trHeight w:val="140"/>
        </w:trPr>
        <w:tc>
          <w:tcPr>
            <w:tcW w:w="682" w:type="dxa"/>
            <w:vMerge/>
            <w:tcFitText/>
          </w:tcPr>
          <w:p w14:paraId="2F99DD72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tcFitText/>
            <w:vAlign w:val="center"/>
          </w:tcPr>
          <w:p w14:paraId="3CD124C6" w14:textId="77777777" w:rsidR="00750409" w:rsidRPr="00B71E1E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3E7C88E9" w14:textId="2897346B" w:rsidR="00750409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4A9D2956" w14:textId="4BC2B8B3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vAlign w:val="center"/>
          </w:tcPr>
          <w:p w14:paraId="0A47A827" w14:textId="08347DFA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1</w:t>
            </w:r>
          </w:p>
        </w:tc>
      </w:tr>
      <w:tr w:rsidR="00750409" w:rsidRPr="00D15200" w14:paraId="68EF733C" w14:textId="77777777" w:rsidTr="00EB19D0">
        <w:trPr>
          <w:cantSplit/>
          <w:trHeight w:val="140"/>
        </w:trPr>
        <w:tc>
          <w:tcPr>
            <w:tcW w:w="682" w:type="dxa"/>
            <w:vMerge/>
            <w:tcFitText/>
          </w:tcPr>
          <w:p w14:paraId="1BDE34B9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FitText/>
            <w:vAlign w:val="center"/>
          </w:tcPr>
          <w:p w14:paraId="369966F0" w14:textId="77777777" w:rsidR="00750409" w:rsidRPr="00D15200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0ED4D6" w14:textId="66E363D8" w:rsidR="00750409" w:rsidRPr="0080095E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07F2CD" w14:textId="6413CE6F" w:rsidR="00750409" w:rsidRPr="0080095E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FA933E" w14:textId="09ECFF89" w:rsidR="00750409" w:rsidRPr="0080095E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409" w:rsidRPr="00D15200" w14:paraId="21B70AC3" w14:textId="77777777" w:rsidTr="006B29A6">
        <w:trPr>
          <w:cantSplit/>
          <w:trHeight w:val="140"/>
        </w:trPr>
        <w:tc>
          <w:tcPr>
            <w:tcW w:w="682" w:type="dxa"/>
            <w:vMerge/>
            <w:tcFitText/>
          </w:tcPr>
          <w:p w14:paraId="470ACB76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4"/>
          </w:p>
        </w:tc>
        <w:tc>
          <w:tcPr>
            <w:tcW w:w="717" w:type="dxa"/>
            <w:vMerge/>
            <w:tcFitText/>
            <w:vAlign w:val="center"/>
          </w:tcPr>
          <w:p w14:paraId="042C562C" w14:textId="77777777" w:rsidR="00750409" w:rsidRPr="00B71E1E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3F28378" w14:textId="20EA3611" w:rsidR="00750409" w:rsidRPr="0080095E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95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9AA4FE2" w14:textId="5428EE0F" w:rsidR="00750409" w:rsidRPr="0080095E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/ НОСОВ П.П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5C78146" w14:textId="4141A505" w:rsidR="00750409" w:rsidRPr="0080095E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95E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bookmarkEnd w:id="0"/>
      <w:tr w:rsidR="00750409" w:rsidRPr="00D15200" w14:paraId="2A9E711A" w14:textId="77777777" w:rsidTr="00B816A5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4524AA1A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409" w:rsidRPr="00D15200" w14:paraId="1BC3D704" w14:textId="77777777" w:rsidTr="00B243AB">
        <w:trPr>
          <w:trHeight w:val="414"/>
        </w:trPr>
        <w:tc>
          <w:tcPr>
            <w:tcW w:w="682" w:type="dxa"/>
            <w:vMerge w:val="restart"/>
            <w:textDirection w:val="btLr"/>
            <w:tcFitText/>
            <w:vAlign w:val="center"/>
          </w:tcPr>
          <w:p w14:paraId="1B65BB21" w14:textId="77777777" w:rsidR="00750409" w:rsidRPr="00D15200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AB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tcFitText/>
            <w:vAlign w:val="center"/>
          </w:tcPr>
          <w:p w14:paraId="28C89BCF" w14:textId="77777777" w:rsidR="00750409" w:rsidRPr="00DF7C45" w:rsidRDefault="00750409" w:rsidP="0075040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0E1E3B" w14:textId="58155308" w:rsidR="00750409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FAA8298" w14:textId="451F3611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60CDCD" w14:textId="596A140C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750409" w:rsidRPr="00D15200" w14:paraId="6FC54EA4" w14:textId="77777777" w:rsidTr="00D60175">
        <w:trPr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431C6801" w14:textId="77777777" w:rsidR="00750409" w:rsidRPr="004E7BF6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1EB546A2" w14:textId="77777777" w:rsidR="00750409" w:rsidRPr="004E7BF6" w:rsidRDefault="00750409" w:rsidP="0075040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38374" w14:textId="5AE64FAE" w:rsidR="00750409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95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6C160" w14:textId="508BAE83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/ НОСОВ П.П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373F" w14:textId="19B2AB70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95E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750409" w:rsidRPr="00D15200" w14:paraId="12E71B99" w14:textId="77777777" w:rsidTr="004E6D8F">
        <w:trPr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0D94A9A4" w14:textId="77777777" w:rsidR="00750409" w:rsidRPr="004E7BF6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1B3CB8F2" w14:textId="4A908A4A" w:rsidR="00750409" w:rsidRPr="004E7BF6" w:rsidRDefault="00750409" w:rsidP="0075040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FD085" w14:textId="2DD8EDD3" w:rsidR="00750409" w:rsidRPr="00F34690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1F0F" w14:textId="0D682031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76ABF" w14:textId="30152378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1</w:t>
            </w:r>
          </w:p>
        </w:tc>
      </w:tr>
      <w:tr w:rsidR="00750409" w:rsidRPr="00D15200" w14:paraId="406D812F" w14:textId="77777777" w:rsidTr="00506883">
        <w:trPr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191DBFCA" w14:textId="77777777" w:rsidR="00750409" w:rsidRPr="004E7BF6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25536EE4" w14:textId="4401B1BB" w:rsidR="00750409" w:rsidRPr="00B243AB" w:rsidRDefault="00750409" w:rsidP="0075040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1F7C0" w14:textId="53813DFA" w:rsidR="00750409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28D6" w14:textId="2C264712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A65" w14:textId="5ACE01C2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409" w:rsidRPr="00D15200" w14:paraId="75816FAE" w14:textId="77777777" w:rsidTr="00B816A5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6C14D021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409" w:rsidRPr="00D15200" w14:paraId="3B1F5459" w14:textId="77777777" w:rsidTr="001B2C14">
        <w:trPr>
          <w:cantSplit/>
          <w:trHeight w:val="414"/>
        </w:trPr>
        <w:tc>
          <w:tcPr>
            <w:tcW w:w="682" w:type="dxa"/>
            <w:vMerge w:val="restart"/>
            <w:textDirection w:val="btLr"/>
            <w:tcFitText/>
          </w:tcPr>
          <w:p w14:paraId="01A6636C" w14:textId="77777777" w:rsidR="00750409" w:rsidRPr="001B2C14" w:rsidRDefault="00750409" w:rsidP="00750409">
            <w:pPr>
              <w:spacing w:line="12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0C76D" w14:textId="77777777" w:rsidR="00750409" w:rsidRPr="007641CC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C1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tcFitText/>
            <w:vAlign w:val="center"/>
          </w:tcPr>
          <w:p w14:paraId="3B2F8C59" w14:textId="77777777" w:rsidR="00750409" w:rsidRPr="007641CC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2A27F8EB" w14:textId="3B9ED4A6" w:rsidR="00750409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5A8506E4" w14:textId="4F278ED1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3C664985" w14:textId="1FA9C642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409" w:rsidRPr="00D15200" w14:paraId="69DA2137" w14:textId="77777777" w:rsidTr="00DE685A">
        <w:trPr>
          <w:cantSplit/>
          <w:trHeight w:val="414"/>
        </w:trPr>
        <w:tc>
          <w:tcPr>
            <w:tcW w:w="682" w:type="dxa"/>
            <w:vMerge/>
            <w:tcFitText/>
          </w:tcPr>
          <w:p w14:paraId="7B2479F2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416745A1" w14:textId="076FA058" w:rsidR="00750409" w:rsidRPr="007641CC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31E71020" w14:textId="4CE33B35" w:rsidR="00750409" w:rsidRPr="00CE6033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08625EEA" w14:textId="44633BE4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40DFEED4" w14:textId="2DFD794A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750409" w:rsidRPr="00D15200" w14:paraId="36115416" w14:textId="77777777" w:rsidTr="00750409">
        <w:trPr>
          <w:cantSplit/>
          <w:trHeight w:val="414"/>
        </w:trPr>
        <w:tc>
          <w:tcPr>
            <w:tcW w:w="682" w:type="dxa"/>
            <w:vMerge/>
            <w:tcFitText/>
          </w:tcPr>
          <w:p w14:paraId="5B9F194B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019A4963" w14:textId="51D39BF8" w:rsidR="00750409" w:rsidRPr="00B243AB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16FE071A" w14:textId="4CC7E857" w:rsidR="00750409" w:rsidRPr="00CE6033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2A632366" w14:textId="4077D8F7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1D2D0" w14:textId="0A9DEDF1" w:rsidR="0075040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D14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4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750409" w:rsidRPr="00D15200" w14:paraId="67D07B85" w14:textId="77777777" w:rsidTr="004E6D8F">
        <w:trPr>
          <w:cantSplit/>
          <w:trHeight w:val="414"/>
        </w:trPr>
        <w:tc>
          <w:tcPr>
            <w:tcW w:w="682" w:type="dxa"/>
            <w:vMerge/>
            <w:tcFitText/>
          </w:tcPr>
          <w:p w14:paraId="703931E4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5D3BDBC8" w14:textId="77777777" w:rsidR="00750409" w:rsidRPr="007641CC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5C6B6D7B" w14:textId="5508BF33" w:rsidR="00750409" w:rsidRPr="00F34690" w:rsidRDefault="00750409" w:rsidP="00750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054021E" w14:textId="4B9BE0EB" w:rsidR="00750409" w:rsidRPr="00F34690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E20B18" w14:textId="6DFA1BAB" w:rsidR="00750409" w:rsidRPr="0059470D" w:rsidRDefault="004E6D8F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750409" w:rsidRPr="00D15200" w14:paraId="0B9A4C9D" w14:textId="77777777" w:rsidTr="00B816A5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  <w:tcFitText/>
          </w:tcPr>
          <w:p w14:paraId="441F9B6C" w14:textId="77777777" w:rsidR="00750409" w:rsidRPr="00D15200" w:rsidRDefault="00750409" w:rsidP="0075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409" w:rsidRPr="00D15200" w14:paraId="0BED3A79" w14:textId="77777777" w:rsidTr="00D60175">
        <w:trPr>
          <w:cantSplit/>
          <w:trHeight w:val="414"/>
        </w:trPr>
        <w:tc>
          <w:tcPr>
            <w:tcW w:w="682" w:type="dxa"/>
            <w:vMerge w:val="restart"/>
            <w:textDirection w:val="btLr"/>
            <w:tcFitText/>
            <w:vAlign w:val="center"/>
          </w:tcPr>
          <w:p w14:paraId="3979D65D" w14:textId="77777777" w:rsidR="00750409" w:rsidRPr="00D15200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E1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tcFitText/>
            <w:vAlign w:val="center"/>
          </w:tcPr>
          <w:p w14:paraId="12217186" w14:textId="77777777" w:rsidR="00750409" w:rsidRPr="00D15200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280CDCF3" w14:textId="60491A74" w:rsidR="00750409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108523C2" w14:textId="6C6A069E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975E8" w14:textId="45451D8F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1</w:t>
            </w:r>
          </w:p>
        </w:tc>
      </w:tr>
      <w:tr w:rsidR="00750409" w:rsidRPr="00D15200" w14:paraId="751D9BBD" w14:textId="77777777" w:rsidTr="00750409">
        <w:trPr>
          <w:cantSplit/>
          <w:trHeight w:val="140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0CD7D8E3" w14:textId="77777777" w:rsidR="00750409" w:rsidRPr="00AC2AD9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FitText/>
            <w:vAlign w:val="center"/>
          </w:tcPr>
          <w:p w14:paraId="4FA82321" w14:textId="77777777" w:rsidR="00750409" w:rsidRPr="00CB0EAD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587857" w14:textId="0B7122D6" w:rsidR="00750409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0D62CB" w14:textId="0E521362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93E0A2" w14:textId="7DBE4D72" w:rsidR="00750409" w:rsidRPr="008C6831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4E6D8F" w:rsidRPr="00D15200" w14:paraId="5CD97C73" w14:textId="77777777" w:rsidTr="004E6D8F">
        <w:trPr>
          <w:cantSplit/>
          <w:trHeight w:val="140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0F72B54D" w14:textId="77777777" w:rsidR="004E6D8F" w:rsidRPr="00AC2AD9" w:rsidRDefault="004E6D8F" w:rsidP="004E6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tcFitText/>
            <w:vAlign w:val="center"/>
          </w:tcPr>
          <w:p w14:paraId="3EA201AC" w14:textId="77777777" w:rsidR="004E6D8F" w:rsidRPr="00B71E1E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14:paraId="6826EDE3" w14:textId="5444341D" w:rsidR="004E6D8F" w:rsidRDefault="004E6D8F" w:rsidP="004E6D8F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14:paraId="38810577" w14:textId="57902775" w:rsidR="004E6D8F" w:rsidRPr="008C6831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</w:tcPr>
          <w:p w14:paraId="48BB8491" w14:textId="2AF7A207" w:rsidR="004E6D8F" w:rsidRPr="008C6831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C8"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4E6D8F" w:rsidRPr="00D15200" w14:paraId="131D38A9" w14:textId="77777777" w:rsidTr="004E6D8F">
        <w:trPr>
          <w:cantSplit/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0BEC894A" w14:textId="77777777" w:rsidR="004E6D8F" w:rsidRPr="00AC2AD9" w:rsidRDefault="004E6D8F" w:rsidP="004E6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0C5B9774" w14:textId="77777777" w:rsidR="004E6D8F" w:rsidRPr="00CB0EAD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30CE0021" w14:textId="1F0E6886" w:rsidR="004E6D8F" w:rsidRPr="0080095E" w:rsidRDefault="004E6D8F" w:rsidP="004E6D8F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vAlign w:val="center"/>
          </w:tcPr>
          <w:p w14:paraId="69E7B44C" w14:textId="06CC9494" w:rsidR="004E6D8F" w:rsidRPr="0080095E" w:rsidRDefault="004E6D8F" w:rsidP="004E6D8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8FCBE4B" w14:textId="790FBD9B" w:rsidR="004E6D8F" w:rsidRPr="0080095E" w:rsidRDefault="004E6D8F" w:rsidP="004E6D8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C8"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750409" w:rsidRPr="00D15200" w14:paraId="6E766738" w14:textId="77777777" w:rsidTr="00A2534C">
        <w:trPr>
          <w:cantSplit/>
          <w:trHeight w:val="414"/>
        </w:trPr>
        <w:tc>
          <w:tcPr>
            <w:tcW w:w="682" w:type="dxa"/>
            <w:vMerge/>
            <w:textDirection w:val="btLr"/>
            <w:tcFitText/>
            <w:vAlign w:val="center"/>
          </w:tcPr>
          <w:p w14:paraId="0FAF8D05" w14:textId="77777777" w:rsidR="00750409" w:rsidRPr="00AC2AD9" w:rsidRDefault="00750409" w:rsidP="0075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FitText/>
            <w:vAlign w:val="center"/>
          </w:tcPr>
          <w:p w14:paraId="5CC1C4B8" w14:textId="7874A97D" w:rsidR="00750409" w:rsidRPr="00174DB9" w:rsidRDefault="00750409" w:rsidP="0075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10A4A0C3" w14:textId="77777777" w:rsidR="00750409" w:rsidRDefault="00750409" w:rsidP="0075040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vAlign w:val="center"/>
          </w:tcPr>
          <w:p w14:paraId="16B80B1F" w14:textId="77777777" w:rsidR="00750409" w:rsidRDefault="00750409" w:rsidP="0075040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2D8F532B" w14:textId="77777777" w:rsidR="00750409" w:rsidRDefault="00750409" w:rsidP="0075040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D36FE45" w14:textId="77777777"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3547F"/>
    <w:rsid w:val="00090A26"/>
    <w:rsid w:val="000A16CE"/>
    <w:rsid w:val="000B2FCA"/>
    <w:rsid w:val="000E0F20"/>
    <w:rsid w:val="000F1B56"/>
    <w:rsid w:val="000F7B56"/>
    <w:rsid w:val="00111E9E"/>
    <w:rsid w:val="00113213"/>
    <w:rsid w:val="001301CA"/>
    <w:rsid w:val="00137A88"/>
    <w:rsid w:val="00150FE3"/>
    <w:rsid w:val="00174DB9"/>
    <w:rsid w:val="00196E9F"/>
    <w:rsid w:val="001A0AE8"/>
    <w:rsid w:val="001A12B2"/>
    <w:rsid w:val="001B2C14"/>
    <w:rsid w:val="001E005F"/>
    <w:rsid w:val="00203591"/>
    <w:rsid w:val="00230847"/>
    <w:rsid w:val="0025262F"/>
    <w:rsid w:val="00274B0B"/>
    <w:rsid w:val="00274DB0"/>
    <w:rsid w:val="002A61D2"/>
    <w:rsid w:val="002B55FA"/>
    <w:rsid w:val="002C37B8"/>
    <w:rsid w:val="002E23AE"/>
    <w:rsid w:val="003665B2"/>
    <w:rsid w:val="00371E63"/>
    <w:rsid w:val="003821C4"/>
    <w:rsid w:val="00394619"/>
    <w:rsid w:val="003A6CB2"/>
    <w:rsid w:val="003E17BD"/>
    <w:rsid w:val="003E6AA8"/>
    <w:rsid w:val="00404F4A"/>
    <w:rsid w:val="004174A9"/>
    <w:rsid w:val="00420553"/>
    <w:rsid w:val="00431488"/>
    <w:rsid w:val="004407B6"/>
    <w:rsid w:val="0046676D"/>
    <w:rsid w:val="00470B93"/>
    <w:rsid w:val="00486273"/>
    <w:rsid w:val="004A629D"/>
    <w:rsid w:val="004C180A"/>
    <w:rsid w:val="004C6441"/>
    <w:rsid w:val="004E6D8F"/>
    <w:rsid w:val="004E73EB"/>
    <w:rsid w:val="004E7BF6"/>
    <w:rsid w:val="00506883"/>
    <w:rsid w:val="0059470D"/>
    <w:rsid w:val="005D0CE7"/>
    <w:rsid w:val="005D13CE"/>
    <w:rsid w:val="00614171"/>
    <w:rsid w:val="00644322"/>
    <w:rsid w:val="00664BC2"/>
    <w:rsid w:val="00686BD0"/>
    <w:rsid w:val="006B29A6"/>
    <w:rsid w:val="006C007A"/>
    <w:rsid w:val="006E0B93"/>
    <w:rsid w:val="007250FE"/>
    <w:rsid w:val="0073081D"/>
    <w:rsid w:val="00750409"/>
    <w:rsid w:val="00754935"/>
    <w:rsid w:val="007641CC"/>
    <w:rsid w:val="00791BF6"/>
    <w:rsid w:val="007A07E3"/>
    <w:rsid w:val="007B0BD1"/>
    <w:rsid w:val="007B2098"/>
    <w:rsid w:val="007B6B6D"/>
    <w:rsid w:val="0080095E"/>
    <w:rsid w:val="00836348"/>
    <w:rsid w:val="008670DA"/>
    <w:rsid w:val="008719E2"/>
    <w:rsid w:val="008B15C0"/>
    <w:rsid w:val="008D3232"/>
    <w:rsid w:val="008F3ADF"/>
    <w:rsid w:val="008F3FB6"/>
    <w:rsid w:val="009046C0"/>
    <w:rsid w:val="00943FDE"/>
    <w:rsid w:val="009507C2"/>
    <w:rsid w:val="0096786E"/>
    <w:rsid w:val="0098176D"/>
    <w:rsid w:val="009D7DEC"/>
    <w:rsid w:val="009E10EC"/>
    <w:rsid w:val="00A126D1"/>
    <w:rsid w:val="00A14A43"/>
    <w:rsid w:val="00A251B2"/>
    <w:rsid w:val="00A2534C"/>
    <w:rsid w:val="00A42F33"/>
    <w:rsid w:val="00A84B67"/>
    <w:rsid w:val="00A96F66"/>
    <w:rsid w:val="00AB6830"/>
    <w:rsid w:val="00AC2AD9"/>
    <w:rsid w:val="00AC3DF2"/>
    <w:rsid w:val="00AD6CF5"/>
    <w:rsid w:val="00AF722E"/>
    <w:rsid w:val="00AF7A51"/>
    <w:rsid w:val="00B06BD3"/>
    <w:rsid w:val="00B14068"/>
    <w:rsid w:val="00B23586"/>
    <w:rsid w:val="00B243AB"/>
    <w:rsid w:val="00B2515F"/>
    <w:rsid w:val="00B71E1E"/>
    <w:rsid w:val="00B816A5"/>
    <w:rsid w:val="00B939AF"/>
    <w:rsid w:val="00BA2283"/>
    <w:rsid w:val="00BD3723"/>
    <w:rsid w:val="00C23E8E"/>
    <w:rsid w:val="00C3396B"/>
    <w:rsid w:val="00C339E8"/>
    <w:rsid w:val="00C33B15"/>
    <w:rsid w:val="00C42F04"/>
    <w:rsid w:val="00C66FF6"/>
    <w:rsid w:val="00C9014D"/>
    <w:rsid w:val="00CA607F"/>
    <w:rsid w:val="00CB0EAD"/>
    <w:rsid w:val="00D0752D"/>
    <w:rsid w:val="00D14073"/>
    <w:rsid w:val="00D151BF"/>
    <w:rsid w:val="00D15200"/>
    <w:rsid w:val="00D241D6"/>
    <w:rsid w:val="00D54D36"/>
    <w:rsid w:val="00D60175"/>
    <w:rsid w:val="00D63564"/>
    <w:rsid w:val="00D64B71"/>
    <w:rsid w:val="00D86978"/>
    <w:rsid w:val="00DE685A"/>
    <w:rsid w:val="00DF1994"/>
    <w:rsid w:val="00DF1B9E"/>
    <w:rsid w:val="00DF7C45"/>
    <w:rsid w:val="00E072D0"/>
    <w:rsid w:val="00E20876"/>
    <w:rsid w:val="00E24BCC"/>
    <w:rsid w:val="00E37C7D"/>
    <w:rsid w:val="00E42815"/>
    <w:rsid w:val="00E621F1"/>
    <w:rsid w:val="00E7703A"/>
    <w:rsid w:val="00E77BE1"/>
    <w:rsid w:val="00EB19D0"/>
    <w:rsid w:val="00EC5B1C"/>
    <w:rsid w:val="00ED591A"/>
    <w:rsid w:val="00EE775C"/>
    <w:rsid w:val="00EE7CB7"/>
    <w:rsid w:val="00EF2D76"/>
    <w:rsid w:val="00F01ADD"/>
    <w:rsid w:val="00F247C5"/>
    <w:rsid w:val="00F34690"/>
    <w:rsid w:val="00F76300"/>
    <w:rsid w:val="00F94BCF"/>
    <w:rsid w:val="00F96092"/>
    <w:rsid w:val="00FB35C2"/>
    <w:rsid w:val="00FD70B9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6FD1"/>
  <w15:docId w15:val="{6B8385B8-9B00-436E-9348-05353B4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3B1B-9E33-4258-87C7-6BD2A5CF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8</cp:revision>
  <cp:lastPrinted>2017-08-31T07:25:00Z</cp:lastPrinted>
  <dcterms:created xsi:type="dcterms:W3CDTF">2018-10-25T08:12:00Z</dcterms:created>
  <dcterms:modified xsi:type="dcterms:W3CDTF">2023-01-11T02:14:00Z</dcterms:modified>
</cp:coreProperties>
</file>